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E5E51" w14:textId="77777777" w:rsidR="005270A6" w:rsidRDefault="00000000">
      <w:pPr>
        <w:pStyle w:val="Title"/>
      </w:pPr>
      <w:r>
        <w:t>Alexander B. West</w:t>
      </w:r>
    </w:p>
    <w:p w14:paraId="653506B7" w14:textId="33B60796" w:rsidR="005270A6" w:rsidRDefault="00000000">
      <w:r>
        <w:t>📞 (512) 9</w:t>
      </w:r>
      <w:r w:rsidR="00C675E4">
        <w:t>69-9755</w:t>
      </w:r>
    </w:p>
    <w:p w14:paraId="3E4F8AA6" w14:textId="77777777" w:rsidR="005270A6" w:rsidRDefault="00000000">
      <w:r>
        <w:t>🌐 abwmaps.com</w:t>
      </w:r>
    </w:p>
    <w:p w14:paraId="0C86D8ED" w14:textId="77777777" w:rsidR="005270A6" w:rsidRDefault="00000000">
      <w:r>
        <w:t>📍 11916 Dave Silk Dr., Austin, TX 78748</w:t>
      </w:r>
    </w:p>
    <w:p w14:paraId="2C3CAEAD" w14:textId="77777777" w:rsidR="005270A6" w:rsidRDefault="00000000">
      <w:pPr>
        <w:pStyle w:val="Heading1"/>
      </w:pPr>
      <w:r>
        <w:t>Professional Summary</w:t>
      </w:r>
    </w:p>
    <w:p w14:paraId="2F05EDA1" w14:textId="7ECE2CD0" w:rsidR="005270A6" w:rsidRDefault="00AC1B3D">
      <w:r w:rsidRPr="00AC1B3D">
        <w:t>As a Geospatial Technician specializing in aerial mapping, I utilize MicroStation, Global Mapper, and Esri tools to process and classify lidar point cloud data into detailed maps. My role involves remote sensing analysis, lidar classification, planimetric extraction, quality control (QA/QC), and precision data processing. I have developed extensive expertise in processing and analyzing LIDAR data through classification and planimetric feature extraction using MicroStation, Terrasolid and ESRI software. I am passionate about delivering high-quality geospatial data solutions that support industries such as utilities, transportation, and environmental management.</w:t>
      </w:r>
      <w:r>
        <w:t xml:space="preserve"> I have a particular interest in the integration of</w:t>
      </w:r>
      <w:r w:rsidR="00000000">
        <w:t xml:space="preserve"> traditional geospatial workflows with emerging technologies like UAS (drones) and</w:t>
      </w:r>
      <w:r w:rsidR="00C675E4">
        <w:t xml:space="preserve"> other cutting edge</w:t>
      </w:r>
      <w:r w:rsidR="00000000">
        <w:t xml:space="preserve"> aviation systems.</w:t>
      </w:r>
      <w:r>
        <w:t xml:space="preserve"> I am d</w:t>
      </w:r>
      <w:r w:rsidR="00000000">
        <w:t>edicated to leveraging geospatial science to improve infrastructure, environmental management, and spatial analysis outcomes.</w:t>
      </w:r>
    </w:p>
    <w:p w14:paraId="1179F79B" w14:textId="77777777" w:rsidR="005270A6" w:rsidRDefault="00000000">
      <w:pPr>
        <w:pStyle w:val="Heading1"/>
      </w:pPr>
      <w:r>
        <w:t>Skills &amp; Technologies</w:t>
      </w:r>
    </w:p>
    <w:p w14:paraId="0F1CBF0B" w14:textId="77777777" w:rsidR="005270A6" w:rsidRDefault="00000000">
      <w:r>
        <w:rPr>
          <w:b/>
        </w:rPr>
        <w:t>Core Skills:</w:t>
      </w:r>
    </w:p>
    <w:p w14:paraId="5CD9B248" w14:textId="77777777" w:rsidR="005270A6" w:rsidRDefault="00000000">
      <w:r>
        <w:t>• Geospatial Analysis</w:t>
      </w:r>
      <w:r>
        <w:br/>
        <w:t>• Remote Sensing</w:t>
      </w:r>
      <w:r>
        <w:br/>
        <w:t>• Cartographic Design</w:t>
      </w:r>
      <w:r>
        <w:br/>
        <w:t>• Lidar Classification (QA/QC)</w:t>
      </w:r>
      <w:r>
        <w:br/>
        <w:t>• Planimetric Feature Extraction</w:t>
      </w:r>
      <w:r>
        <w:br/>
        <w:t>• 3D Data Processing and Vertical Mapping</w:t>
      </w:r>
      <w:r>
        <w:br/>
        <w:t>• Creative Problem Solving</w:t>
      </w:r>
      <w:r>
        <w:br/>
        <w:t>• Web Mapping</w:t>
      </w:r>
      <w:r>
        <w:br/>
        <w:t>• Networking</w:t>
      </w:r>
    </w:p>
    <w:p w14:paraId="26995138" w14:textId="77777777" w:rsidR="005270A6" w:rsidRDefault="00000000">
      <w:r>
        <w:rPr>
          <w:b/>
        </w:rPr>
        <w:t>Programming:</w:t>
      </w:r>
    </w:p>
    <w:p w14:paraId="62CD9BBF" w14:textId="77777777" w:rsidR="005270A6" w:rsidRDefault="00000000">
      <w:r>
        <w:t>• HTML5</w:t>
      </w:r>
      <w:r>
        <w:br/>
        <w:t>• CSS</w:t>
      </w:r>
      <w:r>
        <w:br/>
        <w:t>• JavaScript</w:t>
      </w:r>
      <w:r>
        <w:br/>
      </w:r>
      <w:r>
        <w:lastRenderedPageBreak/>
        <w:t>• Python</w:t>
      </w:r>
      <w:r>
        <w:br/>
        <w:t>• SQL</w:t>
      </w:r>
    </w:p>
    <w:p w14:paraId="04DCD664" w14:textId="77777777" w:rsidR="005270A6" w:rsidRDefault="00000000">
      <w:r>
        <w:rPr>
          <w:b/>
        </w:rPr>
        <w:t>Software:</w:t>
      </w:r>
    </w:p>
    <w:p w14:paraId="2719724D" w14:textId="5E442063" w:rsidR="005270A6" w:rsidRDefault="00000000">
      <w:r>
        <w:t>• MicroStation</w:t>
      </w:r>
      <w:r>
        <w:br/>
        <w:t>• Global Mapper</w:t>
      </w:r>
      <w:r>
        <w:br/>
        <w:t>• ArcGIS Pro</w:t>
      </w:r>
      <w:r>
        <w:br/>
        <w:t xml:space="preserve">• ArcGIS </w:t>
      </w:r>
      <w:r w:rsidR="0059439D">
        <w:t>Online</w:t>
      </w:r>
      <w:r>
        <w:br/>
        <w:t>• Erdas Imagine</w:t>
      </w:r>
      <w:r>
        <w:br/>
        <w:t>• Adobe Creative Cloud</w:t>
      </w:r>
      <w:r>
        <w:br/>
        <w:t>• Microsoft Office Suite</w:t>
      </w:r>
      <w:r>
        <w:br/>
        <w:t>• Git/GitHub</w:t>
      </w:r>
      <w:r>
        <w:br/>
        <w:t>• Linux (Debian)</w:t>
      </w:r>
      <w:r>
        <w:br/>
        <w:t>• VSCode</w:t>
      </w:r>
    </w:p>
    <w:p w14:paraId="1642C1C0" w14:textId="77777777" w:rsidR="005270A6" w:rsidRDefault="00000000">
      <w:r>
        <w:rPr>
          <w:b/>
        </w:rPr>
        <w:t>Licenses:</w:t>
      </w:r>
    </w:p>
    <w:p w14:paraId="1A0FAB0F" w14:textId="77777777" w:rsidR="005270A6" w:rsidRDefault="00000000">
      <w:r>
        <w:t>• FAA Certified Student Pilot (39 flight hours)</w:t>
      </w:r>
      <w:r>
        <w:br/>
        <w:t>• Pursuing FAA Part 107 UAS (Drone Pilot) Certification</w:t>
      </w:r>
    </w:p>
    <w:p w14:paraId="66221CCA" w14:textId="77777777" w:rsidR="005270A6" w:rsidRDefault="00000000">
      <w:pPr>
        <w:pStyle w:val="Heading1"/>
      </w:pPr>
      <w:r>
        <w:t>Experience</w:t>
      </w:r>
    </w:p>
    <w:p w14:paraId="45B75004" w14:textId="3E34EC8F" w:rsidR="005270A6" w:rsidRDefault="00000000">
      <w:r>
        <w:rPr>
          <w:b/>
        </w:rPr>
        <w:t>05/13/202</w:t>
      </w:r>
      <w:r w:rsidR="00C675E4">
        <w:rPr>
          <w:b/>
        </w:rPr>
        <w:t>3</w:t>
      </w:r>
      <w:r>
        <w:rPr>
          <w:b/>
        </w:rPr>
        <w:t xml:space="preserve"> – Present | Geospatial Technician — SAM Companies (</w:t>
      </w:r>
      <w:r w:rsidR="00C675E4">
        <w:rPr>
          <w:b/>
        </w:rPr>
        <w:t>Hybrid</w:t>
      </w:r>
      <w:r>
        <w:rPr>
          <w:b/>
        </w:rPr>
        <w:t>)</w:t>
      </w:r>
    </w:p>
    <w:p w14:paraId="2485931B" w14:textId="77777777" w:rsidR="005270A6" w:rsidRDefault="00000000">
      <w:r>
        <w:t>• Process lidar point cloud data for vertical mapping projects using MicroStation, Global Mapper, and Esri software.</w:t>
      </w:r>
      <w:r>
        <w:br/>
        <w:t>• Perform lidar classification and execute QA/QC processes to ensure data precision and quality.</w:t>
      </w:r>
      <w:r>
        <w:br/>
        <w:t>• Conduct planimetric feature extraction and Computer-Aided Design (CAD) work.</w:t>
      </w:r>
      <w:r>
        <w:br/>
        <w:t>• Produce detailed geospatial deliverables supporting engineering, surveying, and infrastructure projects.</w:t>
      </w:r>
    </w:p>
    <w:p w14:paraId="33692AA2" w14:textId="6E83727D" w:rsidR="005270A6" w:rsidRDefault="00000000">
      <w:r>
        <w:rPr>
          <w:b/>
        </w:rPr>
        <w:t>01/2023 – 05/12/202</w:t>
      </w:r>
      <w:r w:rsidR="00C675E4">
        <w:rPr>
          <w:b/>
        </w:rPr>
        <w:t>3</w:t>
      </w:r>
      <w:r>
        <w:rPr>
          <w:b/>
        </w:rPr>
        <w:t xml:space="preserve"> | GIS Analyst — Axim Geospatial (Remote)</w:t>
      </w:r>
    </w:p>
    <w:p w14:paraId="649548B0" w14:textId="77777777" w:rsidR="005270A6" w:rsidRDefault="00000000">
      <w:r>
        <w:t>• Performed QA/QC on GIS content and maintained database accuracy.</w:t>
      </w:r>
      <w:r>
        <w:br/>
        <w:t>• Conducted production editing and geospatial analysis for client deliverables.</w:t>
      </w:r>
      <w:r>
        <w:br/>
        <w:t>• Executed feature extraction, data conditioning, and quality management in remote environments.</w:t>
      </w:r>
      <w:r>
        <w:br/>
        <w:t>• Supported a variety of geospatial projects with a focus on timely and accurate production.</w:t>
      </w:r>
    </w:p>
    <w:p w14:paraId="4E127ED9" w14:textId="77777777" w:rsidR="005270A6" w:rsidRDefault="00000000">
      <w:r>
        <w:rPr>
          <w:b/>
        </w:rPr>
        <w:t>05/2022 – 12/2022 | ISSO Photo Cataloger/Research Assistant — Texas State University Jacobs, San Marcos, TX</w:t>
      </w:r>
    </w:p>
    <w:p w14:paraId="36992ECA" w14:textId="77777777" w:rsidR="005270A6" w:rsidRDefault="00000000">
      <w:r>
        <w:lastRenderedPageBreak/>
        <w:t>• Georeferenced International Space Station imagery.</w:t>
      </w:r>
      <w:r>
        <w:br/>
        <w:t>• Performed digital image processing and aerial photograph analysis.</w:t>
      </w:r>
      <w:r>
        <w:br/>
        <w:t>• Created training datasets for machine learning models.</w:t>
      </w:r>
    </w:p>
    <w:p w14:paraId="2DA4BAB3" w14:textId="77777777" w:rsidR="005270A6" w:rsidRDefault="00000000">
      <w:r>
        <w:rPr>
          <w:b/>
        </w:rPr>
        <w:t>09/2021 – 05/2022 | Research Assistant — Meadows Center for Water and the Environment, TXST, San Marcos, TX</w:t>
      </w:r>
    </w:p>
    <w:p w14:paraId="239B2B2A" w14:textId="77777777" w:rsidR="005270A6" w:rsidRDefault="00000000">
      <w:r>
        <w:t>• Conducted watershed analysis and supported citizen science education initiatives.</w:t>
      </w:r>
      <w:r>
        <w:br/>
        <w:t>• Designed and maintained GIS databases and field maps.</w:t>
      </w:r>
    </w:p>
    <w:p w14:paraId="12D39E56" w14:textId="77777777" w:rsidR="005270A6" w:rsidRDefault="00000000">
      <w:r>
        <w:rPr>
          <w:b/>
        </w:rPr>
        <w:t>01/2017 – 06/2021 | Geology Lab Technician — Austin Community College, Austin, TX</w:t>
      </w:r>
    </w:p>
    <w:p w14:paraId="5B6E05EF" w14:textId="77777777" w:rsidR="005270A6" w:rsidRDefault="00000000">
      <w:r>
        <w:t>• Provided tutoring and lab support for geology students.</w:t>
      </w:r>
      <w:r>
        <w:br/>
        <w:t>• Enhanced communication, leadership, and technical laboratory skills.</w:t>
      </w:r>
    </w:p>
    <w:p w14:paraId="26E6809C" w14:textId="77777777" w:rsidR="005270A6" w:rsidRDefault="00000000">
      <w:pPr>
        <w:pStyle w:val="Heading1"/>
      </w:pPr>
      <w:r>
        <w:t>Internships</w:t>
      </w:r>
    </w:p>
    <w:p w14:paraId="73E0B1E4" w14:textId="77777777" w:rsidR="005270A6" w:rsidRDefault="00000000">
      <w:r>
        <w:rPr>
          <w:b/>
        </w:rPr>
        <w:t>06/2021 – 02/2022 | GIS Technician Intern — AECOM, San Antonio, TX</w:t>
      </w:r>
    </w:p>
    <w:p w14:paraId="0E157423" w14:textId="77777777" w:rsidR="005270A6" w:rsidRDefault="00000000">
      <w:r>
        <w:t>• Supported civil engineering projects through GIS-based asset management and water system assessments.</w:t>
      </w:r>
      <w:r>
        <w:br/>
        <w:t>• Created field book maps and sustainability models.</w:t>
      </w:r>
    </w:p>
    <w:p w14:paraId="68152360" w14:textId="77777777" w:rsidR="005270A6" w:rsidRDefault="00000000">
      <w:r>
        <w:rPr>
          <w:b/>
        </w:rPr>
        <w:t>10/2022 – 12/2023 | GIS Analyst Intern — Trillium Energy, Houston, TX</w:t>
      </w:r>
    </w:p>
    <w:p w14:paraId="0DFB10B7" w14:textId="77777777" w:rsidR="005270A6" w:rsidRDefault="00000000">
      <w:r>
        <w:t>• Led a team of analysts in building corporate geodatabases.</w:t>
      </w:r>
      <w:r>
        <w:br/>
        <w:t>• Automated GIS workflows through modeling and programming.</w:t>
      </w:r>
      <w:r>
        <w:br/>
        <w:t>• Produced dynamic maps, map books, and map series on tight production schedules.</w:t>
      </w:r>
    </w:p>
    <w:p w14:paraId="73BCF31A" w14:textId="77777777" w:rsidR="005270A6" w:rsidRDefault="00000000">
      <w:pPr>
        <w:pStyle w:val="Heading1"/>
      </w:pPr>
      <w:r>
        <w:t>Education</w:t>
      </w:r>
    </w:p>
    <w:p w14:paraId="32C7163F" w14:textId="77777777" w:rsidR="005270A6" w:rsidRDefault="00000000">
      <w:r>
        <w:rPr>
          <w:b/>
        </w:rPr>
        <w:t>Bachelor of Science in Geography (GIS) — Texas State University, San Marcos, TX</w:t>
      </w:r>
    </w:p>
    <w:p w14:paraId="1AAD34A6" w14:textId="77777777" w:rsidR="005270A6" w:rsidRDefault="00000000">
      <w:r>
        <w:t>Graduated Cum Laude (01/2020 – 12/2022)</w:t>
      </w:r>
    </w:p>
    <w:p w14:paraId="01C97BE8" w14:textId="74E5D5DA" w:rsidR="005270A6" w:rsidRDefault="00000000">
      <w:pPr>
        <w:pStyle w:val="Heading1"/>
      </w:pPr>
      <w:r>
        <w:t xml:space="preserve">Hobbies </w:t>
      </w:r>
      <w:r w:rsidR="0059439D">
        <w:t>&amp;</w:t>
      </w:r>
      <w:r>
        <w:t xml:space="preserve"> Aspirations</w:t>
      </w:r>
    </w:p>
    <w:p w14:paraId="29A31E38" w14:textId="28D35ADB" w:rsidR="005270A6" w:rsidRDefault="00000000">
      <w:r>
        <w:t xml:space="preserve">Beyond geospatial technology, I have a strong passion for aviation. I am a licensed student pilot with 39 hours of flight time and am currently pursuing my FAA Part 107 certification for drone operations. My goal is to </w:t>
      </w:r>
      <w:r w:rsidR="00FB6DA5">
        <w:t xml:space="preserve">help </w:t>
      </w:r>
      <w:r>
        <w:t>bridge the fields of aviation and geospatial science, using UAS technologies to advance mapping, surveying, and environmental monitoring practices.</w:t>
      </w:r>
    </w:p>
    <w:p w14:paraId="71CB00E4" w14:textId="30593DF8" w:rsidR="005270A6" w:rsidRDefault="00000000">
      <w:pPr>
        <w:pStyle w:val="Heading1"/>
      </w:pPr>
      <w:r>
        <w:lastRenderedPageBreak/>
        <w:t xml:space="preserve">Portfolio </w:t>
      </w:r>
      <w:r w:rsidR="0059439D">
        <w:t>&amp;</w:t>
      </w:r>
      <w:r>
        <w:t xml:space="preserve"> Website</w:t>
      </w:r>
    </w:p>
    <w:p w14:paraId="13EE24AA" w14:textId="77777777" w:rsidR="005270A6" w:rsidRDefault="00000000">
      <w:r>
        <w:t>🌐 Website: abwmaps.com</w:t>
      </w:r>
    </w:p>
    <w:p w14:paraId="32014EB9" w14:textId="77777777" w:rsidR="005270A6" w:rsidRDefault="00000000">
      <w:r>
        <w:t>📖 StoryMap: https://storymaps.arcgis.com/stories/cc8220d1b9ac4018800f720573c43658</w:t>
      </w:r>
    </w:p>
    <w:sectPr w:rsidR="005270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4153039">
    <w:abstractNumId w:val="8"/>
  </w:num>
  <w:num w:numId="2" w16cid:durableId="468325222">
    <w:abstractNumId w:val="6"/>
  </w:num>
  <w:num w:numId="3" w16cid:durableId="1760714289">
    <w:abstractNumId w:val="5"/>
  </w:num>
  <w:num w:numId="4" w16cid:durableId="488592028">
    <w:abstractNumId w:val="4"/>
  </w:num>
  <w:num w:numId="5" w16cid:durableId="614291901">
    <w:abstractNumId w:val="7"/>
  </w:num>
  <w:num w:numId="6" w16cid:durableId="548684249">
    <w:abstractNumId w:val="3"/>
  </w:num>
  <w:num w:numId="7" w16cid:durableId="437680962">
    <w:abstractNumId w:val="2"/>
  </w:num>
  <w:num w:numId="8" w16cid:durableId="1445811818">
    <w:abstractNumId w:val="1"/>
  </w:num>
  <w:num w:numId="9" w16cid:durableId="167321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0A6"/>
    <w:rsid w:val="0059439D"/>
    <w:rsid w:val="007444A5"/>
    <w:rsid w:val="00AA1D8D"/>
    <w:rsid w:val="00AC1B3D"/>
    <w:rsid w:val="00B37473"/>
    <w:rsid w:val="00B47730"/>
    <w:rsid w:val="00C675E4"/>
    <w:rsid w:val="00CB0664"/>
    <w:rsid w:val="00E77CD5"/>
    <w:rsid w:val="00FB6DA5"/>
    <w:rsid w:val="00FC693F"/>
    <w:rsid w:val="00FC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402FA"/>
  <w14:defaultImageDpi w14:val="300"/>
  <w15:docId w15:val="{D2698C20-A4A5-447B-BEBF-C7C6ADF1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west</cp:lastModifiedBy>
  <cp:revision>5</cp:revision>
  <dcterms:created xsi:type="dcterms:W3CDTF">2025-04-28T22:38:00Z</dcterms:created>
  <dcterms:modified xsi:type="dcterms:W3CDTF">2025-07-23T20:55:00Z</dcterms:modified>
  <cp:category/>
</cp:coreProperties>
</file>